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630D7855" w14:textId="77777777" w:rsidTr="00DB4F1A">
        <w:trPr>
          <w:trHeight w:val="2518"/>
        </w:trPr>
        <w:tc>
          <w:tcPr>
            <w:tcW w:w="1233" w:type="pct"/>
          </w:tcPr>
          <w:p w14:paraId="1867F398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66F8C4B1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709E9629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0EF39743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31FE9C43" w14:textId="77777777" w:rsidR="00DB4F1A" w:rsidRDefault="00DB4F1A" w:rsidP="004D31A5">
            <w:pPr>
              <w:jc w:val="center"/>
              <w:rPr>
                <w:sz w:val="16"/>
                <w:szCs w:val="16"/>
              </w:rPr>
            </w:pPr>
          </w:p>
          <w:p w14:paraId="0FBD95A7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7722DCF0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0F82E903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2C31DB74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0FBCAFEF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54B61F8B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69E4E86B" w14:textId="77777777" w:rsidR="00A6388A" w:rsidRDefault="00A6388A" w:rsidP="00A6388A">
            <w:pPr>
              <w:rPr>
                <w:sz w:val="16"/>
                <w:szCs w:val="16"/>
              </w:rPr>
            </w:pPr>
          </w:p>
          <w:p w14:paraId="0DB5314F" w14:textId="77777777" w:rsidR="00AE5396" w:rsidRPr="00A6388A" w:rsidRDefault="00AE5396" w:rsidP="00A6388A">
            <w:pPr>
              <w:jc w:val="center"/>
            </w:pPr>
          </w:p>
        </w:tc>
        <w:tc>
          <w:tcPr>
            <w:tcW w:w="2404" w:type="pct"/>
          </w:tcPr>
          <w:p w14:paraId="7B314E68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2D99DA27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0252D314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3E784FA0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8939129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403488D1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3A71993C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33106E6F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186977C9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21251D3B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27DF37A7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3966C5A1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36B881AA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5F5317DE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11C799EF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31692A16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2A8053A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1816EAD8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423C0F86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152C6438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4AD751D7" w14:textId="77777777" w:rsidTr="00DB4F1A">
        <w:trPr>
          <w:trHeight w:val="207"/>
        </w:trPr>
        <w:tc>
          <w:tcPr>
            <w:tcW w:w="1233" w:type="pct"/>
          </w:tcPr>
          <w:p w14:paraId="16CE335E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7F95527E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1E8AB891" w14:textId="77777777" w:rsidR="00DE7708" w:rsidRPr="00DE7708" w:rsidRDefault="00DE7708" w:rsidP="00DE7708"/>
        </w:tc>
      </w:tr>
    </w:tbl>
    <w:p w14:paraId="416B83AA" w14:textId="77777777" w:rsidR="0020558D" w:rsidRDefault="0020558D" w:rsidP="0020558D">
      <w:pPr>
        <w:jc w:val="center"/>
        <w:rPr>
          <w:b/>
        </w:rPr>
      </w:pPr>
      <w:r>
        <w:rPr>
          <w:b/>
        </w:rPr>
        <w:t>AGENDA</w:t>
      </w:r>
    </w:p>
    <w:p w14:paraId="54A6F370" w14:textId="77777777" w:rsidR="0020558D" w:rsidRDefault="0020558D" w:rsidP="0020558D">
      <w:pPr>
        <w:jc w:val="center"/>
        <w:rPr>
          <w:b/>
        </w:rPr>
      </w:pPr>
      <w:smartTag w:uri="urn:schemas-microsoft-com:office:smarttags" w:element="City">
        <w:r>
          <w:rPr>
            <w:b/>
          </w:rPr>
          <w:t>Troy</w:t>
        </w:r>
      </w:smartTag>
      <w:r>
        <w:rPr>
          <w:b/>
        </w:rPr>
        <w:t xml:space="preserve"> Unified </w:t>
      </w:r>
      <w:smartTag w:uri="urn:schemas-microsoft-com:office:smarttags" w:element="place">
        <w:r>
          <w:rPr>
            <w:b/>
          </w:rPr>
          <w:t>School District</w:t>
        </w:r>
      </w:smartTag>
      <w:r>
        <w:rPr>
          <w:b/>
        </w:rPr>
        <w:t xml:space="preserve"> 429 Board of Education</w:t>
      </w:r>
    </w:p>
    <w:p w14:paraId="23D5F1FF" w14:textId="77777777" w:rsidR="0020558D" w:rsidRDefault="0020558D" w:rsidP="0020558D">
      <w:pPr>
        <w:jc w:val="center"/>
        <w:rPr>
          <w:b/>
        </w:rPr>
      </w:pPr>
      <w:r>
        <w:rPr>
          <w:b/>
        </w:rPr>
        <w:t>Regular Meeting</w:t>
      </w:r>
    </w:p>
    <w:p w14:paraId="61B18319" w14:textId="77777777" w:rsidR="0020558D" w:rsidRDefault="0020558D" w:rsidP="0020558D">
      <w:pPr>
        <w:jc w:val="center"/>
        <w:rPr>
          <w:b/>
        </w:rPr>
      </w:pPr>
      <w:r>
        <w:rPr>
          <w:b/>
        </w:rPr>
        <w:t xml:space="preserve">August </w:t>
      </w:r>
      <w:r w:rsidR="001B7D33">
        <w:rPr>
          <w:b/>
        </w:rPr>
        <w:t>12</w:t>
      </w:r>
      <w:r>
        <w:rPr>
          <w:b/>
        </w:rPr>
        <w:t>, 201</w:t>
      </w:r>
      <w:r w:rsidR="001B7D33">
        <w:rPr>
          <w:b/>
        </w:rPr>
        <w:t>9</w:t>
      </w:r>
    </w:p>
    <w:p w14:paraId="71FF5083" w14:textId="77777777" w:rsidR="0020558D" w:rsidRDefault="0020558D" w:rsidP="0020558D">
      <w:pPr>
        <w:jc w:val="center"/>
        <w:rPr>
          <w:b/>
        </w:rPr>
      </w:pPr>
      <w:r>
        <w:rPr>
          <w:b/>
        </w:rPr>
        <w:t>6 p.m.</w:t>
      </w:r>
    </w:p>
    <w:p w14:paraId="6AC0AA26" w14:textId="77777777" w:rsidR="0020558D" w:rsidRDefault="0020558D" w:rsidP="0020558D">
      <w:pPr>
        <w:jc w:val="center"/>
        <w:rPr>
          <w:b/>
        </w:rPr>
      </w:pPr>
      <w:r>
        <w:rPr>
          <w:b/>
        </w:rPr>
        <w:t>Troy Central Office</w:t>
      </w:r>
    </w:p>
    <w:p w14:paraId="2306C1C7" w14:textId="77777777" w:rsidR="0020558D" w:rsidRDefault="0020558D" w:rsidP="0020558D">
      <w:pPr>
        <w:pStyle w:val="ListParagraph"/>
        <w:numPr>
          <w:ilvl w:val="0"/>
          <w:numId w:val="11"/>
        </w:numPr>
      </w:pPr>
      <w:bookmarkStart w:id="0" w:name="_GoBack"/>
      <w:bookmarkEnd w:id="0"/>
      <w:r>
        <w:t>Hearing for the 201</w:t>
      </w:r>
      <w:r w:rsidR="001B7D33">
        <w:t>9-2020</w:t>
      </w:r>
      <w:r>
        <w:t xml:space="preserve"> School District Budget</w:t>
      </w:r>
    </w:p>
    <w:p w14:paraId="5544A2FE" w14:textId="77777777" w:rsidR="0020558D" w:rsidRDefault="0020558D" w:rsidP="0020558D">
      <w:pPr>
        <w:pStyle w:val="ListParagraph"/>
        <w:numPr>
          <w:ilvl w:val="0"/>
          <w:numId w:val="11"/>
        </w:numPr>
      </w:pPr>
      <w:r>
        <w:t>Adjourn 201</w:t>
      </w:r>
      <w:r w:rsidR="001B7D33">
        <w:t>9-2020</w:t>
      </w:r>
      <w:r>
        <w:t xml:space="preserve"> School District Budget Hearing</w:t>
      </w:r>
    </w:p>
    <w:p w14:paraId="452DD0DA" w14:textId="77777777" w:rsidR="0020558D" w:rsidRPr="0011718A" w:rsidRDefault="0020558D" w:rsidP="0020558D"/>
    <w:p w14:paraId="09B2083A" w14:textId="77777777" w:rsidR="0020558D" w:rsidRDefault="0020558D" w:rsidP="0020558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genda</w:t>
      </w:r>
    </w:p>
    <w:p w14:paraId="0DF2420F" w14:textId="77777777" w:rsidR="0020558D" w:rsidRDefault="0020558D" w:rsidP="0020558D">
      <w:r>
        <w:t>1. Approval of Agen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ction</w:t>
      </w:r>
    </w:p>
    <w:p w14:paraId="21DCFAA4" w14:textId="77777777" w:rsidR="0020558D" w:rsidRDefault="0020558D" w:rsidP="0020558D">
      <w:r>
        <w:t>2. Moment of Silence</w:t>
      </w:r>
      <w:r>
        <w:tab/>
      </w:r>
    </w:p>
    <w:p w14:paraId="35881A1B" w14:textId="77777777" w:rsidR="0020558D" w:rsidRDefault="0020558D" w:rsidP="0020558D">
      <w:r>
        <w:t>3.  Approval of Vouchers and Bil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ction</w:t>
      </w:r>
    </w:p>
    <w:p w14:paraId="415E3DF3" w14:textId="77777777" w:rsidR="0020558D" w:rsidRDefault="0020558D" w:rsidP="0020558D">
      <w:r>
        <w:t>4.  Public Forum</w:t>
      </w:r>
    </w:p>
    <w:p w14:paraId="577B5956" w14:textId="77777777" w:rsidR="0020558D" w:rsidRDefault="0020558D" w:rsidP="0020558D">
      <w:r>
        <w:t xml:space="preserve">5.  Consent Agenda -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ction</w:t>
      </w:r>
    </w:p>
    <w:p w14:paraId="321F0BB7" w14:textId="77777777" w:rsidR="0020558D" w:rsidRDefault="0020558D" w:rsidP="0020558D">
      <w:r>
        <w:tab/>
        <w:t xml:space="preserve">a.  Approval of Minutes – July </w:t>
      </w:r>
      <w:r w:rsidR="001B7D33">
        <w:t>15 and July 25, 2019</w:t>
      </w:r>
      <w:r>
        <w:t xml:space="preserve"> Minutes</w:t>
      </w:r>
    </w:p>
    <w:p w14:paraId="6C112C4B" w14:textId="77777777" w:rsidR="0020558D" w:rsidRDefault="0020558D" w:rsidP="0020558D">
      <w:r>
        <w:tab/>
        <w:t>b.  Approval of Supplemental Duty Contracts</w:t>
      </w:r>
      <w:r>
        <w:tab/>
      </w:r>
    </w:p>
    <w:p w14:paraId="69DD17A7" w14:textId="77777777" w:rsidR="008D71D2" w:rsidRDefault="0020558D" w:rsidP="001B7D33">
      <w:r>
        <w:tab/>
      </w:r>
      <w:r>
        <w:tab/>
      </w:r>
      <w:r w:rsidR="001B7D33">
        <w:t xml:space="preserve">a.  MS Head Volleyball Coach – </w:t>
      </w:r>
      <w:proofErr w:type="spellStart"/>
      <w:r w:rsidR="001B7D33">
        <w:t>Whitlea</w:t>
      </w:r>
      <w:proofErr w:type="spellEnd"/>
      <w:r w:rsidR="001B7D33">
        <w:t xml:space="preserve"> Simmons</w:t>
      </w:r>
    </w:p>
    <w:p w14:paraId="61E15CC6" w14:textId="77777777" w:rsidR="001B7D33" w:rsidRDefault="001B7D33" w:rsidP="001B7D33">
      <w:r>
        <w:tab/>
      </w:r>
      <w:r>
        <w:tab/>
        <w:t>b.  MS Assistant Volleyball Coach – Kristie Klaus</w:t>
      </w:r>
    </w:p>
    <w:p w14:paraId="1DB1027B" w14:textId="7688FC35" w:rsidR="001B7D33" w:rsidRDefault="001B7D33" w:rsidP="001B7D33">
      <w:r>
        <w:tab/>
      </w:r>
      <w:r>
        <w:tab/>
        <w:t xml:space="preserve">c.  MS Football Assistant -  </w:t>
      </w:r>
    </w:p>
    <w:p w14:paraId="00406D33" w14:textId="718715A7" w:rsidR="008B4934" w:rsidRDefault="008B4934" w:rsidP="001B7D33">
      <w:r>
        <w:tab/>
      </w:r>
      <w:r>
        <w:tab/>
        <w:t xml:space="preserve">d.  Junior Sponsor </w:t>
      </w:r>
      <w:r w:rsidR="001A75E9">
        <w:t>–</w:t>
      </w:r>
      <w:r>
        <w:t xml:space="preserve"> </w:t>
      </w:r>
      <w:r w:rsidR="001A75E9">
        <w:t>Bethany Cluck</w:t>
      </w:r>
    </w:p>
    <w:p w14:paraId="2AB8E766" w14:textId="77777777" w:rsidR="0020558D" w:rsidRDefault="0020558D" w:rsidP="0020558D">
      <w:r>
        <w:tab/>
        <w:t>c.  Approval of FY20</w:t>
      </w:r>
      <w:r w:rsidR="001B7D33">
        <w:t>20</w:t>
      </w:r>
      <w:r>
        <w:t xml:space="preserve"> School District Budget</w:t>
      </w:r>
    </w:p>
    <w:p w14:paraId="12920F2C" w14:textId="77777777" w:rsidR="0020558D" w:rsidRDefault="001B7D33" w:rsidP="0020558D">
      <w:r>
        <w:t>6</w:t>
      </w:r>
      <w:r w:rsidR="0020558D">
        <w:t>.  Business Items:</w:t>
      </w:r>
    </w:p>
    <w:p w14:paraId="085CB9AB" w14:textId="77777777" w:rsidR="0020558D" w:rsidRDefault="0020558D" w:rsidP="0020558D">
      <w:r>
        <w:tab/>
        <w:t xml:space="preserve">a.  Approval </w:t>
      </w:r>
      <w:r w:rsidR="001B7D33">
        <w:t>of Lions Quest</w:t>
      </w:r>
      <w:r w:rsidR="001B7D33">
        <w:tab/>
      </w:r>
      <w:r w:rsidR="001B7D33">
        <w:tab/>
      </w:r>
      <w:r w:rsidR="001B7D33">
        <w:tab/>
      </w:r>
      <w:r w:rsidR="001B7D33">
        <w:tab/>
      </w:r>
      <w:r w:rsidR="001B7D33">
        <w:tab/>
      </w:r>
      <w:r w:rsidR="001B7D33">
        <w:tab/>
      </w:r>
      <w:r w:rsidR="001B7D33">
        <w:tab/>
        <w:t>Action</w:t>
      </w:r>
    </w:p>
    <w:p w14:paraId="684B8ED0" w14:textId="77777777" w:rsidR="001B7D33" w:rsidRDefault="001B7D33" w:rsidP="0020558D">
      <w:r>
        <w:tab/>
        <w:t>b.  Approval of Uniform Purchase Rotation</w:t>
      </w:r>
      <w:r>
        <w:tab/>
      </w:r>
      <w:r>
        <w:tab/>
      </w:r>
      <w:r>
        <w:tab/>
      </w:r>
      <w:r>
        <w:tab/>
      </w:r>
      <w:r>
        <w:tab/>
        <w:t>Action/Information</w:t>
      </w:r>
    </w:p>
    <w:p w14:paraId="35B2BC85" w14:textId="77777777" w:rsidR="001B7D33" w:rsidRDefault="001B7D33" w:rsidP="0020558D">
      <w:r>
        <w:tab/>
        <w:t>c.  Recreation Commi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formation</w:t>
      </w:r>
    </w:p>
    <w:p w14:paraId="24F716EE" w14:textId="77777777" w:rsidR="001B7D33" w:rsidRDefault="001B7D33" w:rsidP="0020558D">
      <w:r>
        <w:tab/>
        <w:t>d.  CBIZ Property Valu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formation</w:t>
      </w:r>
    </w:p>
    <w:p w14:paraId="36376F6B" w14:textId="77777777" w:rsidR="001B7D33" w:rsidRDefault="001B7D33" w:rsidP="0020558D">
      <w:r>
        <w:tab/>
        <w:t>e.  Approval of Job Descriptions</w:t>
      </w:r>
      <w:r>
        <w:tab/>
      </w:r>
      <w:r>
        <w:tab/>
      </w:r>
      <w:r>
        <w:tab/>
      </w:r>
      <w:r>
        <w:tab/>
      </w:r>
      <w:r>
        <w:tab/>
      </w:r>
      <w:r>
        <w:tab/>
        <w:t>Action</w:t>
      </w:r>
    </w:p>
    <w:p w14:paraId="07BA363D" w14:textId="77777777" w:rsidR="0020558D" w:rsidRPr="00EA2E12" w:rsidRDefault="0020558D" w:rsidP="0020558D">
      <w:r>
        <w:t xml:space="preserve">7.    </w:t>
      </w:r>
      <w:r w:rsidRPr="004A1231">
        <w:t>Administrative Reports</w:t>
      </w:r>
      <w:r w:rsidRPr="00EA2E12">
        <w:tab/>
      </w:r>
      <w:r w:rsidRPr="00EA2E12">
        <w:tab/>
      </w:r>
      <w:r>
        <w:tab/>
      </w:r>
      <w:r>
        <w:tab/>
      </w:r>
      <w:r>
        <w:tab/>
      </w:r>
      <w:r>
        <w:tab/>
        <w:t xml:space="preserve">      </w:t>
      </w:r>
      <w:r w:rsidR="008D71D2">
        <w:tab/>
      </w:r>
      <w:r w:rsidR="008D71D2">
        <w:tab/>
      </w:r>
      <w:r>
        <w:t>Discussion/Action</w:t>
      </w:r>
    </w:p>
    <w:p w14:paraId="0DBF77E3" w14:textId="77777777" w:rsidR="0020558D" w:rsidRDefault="0020558D" w:rsidP="0020558D">
      <w:r>
        <w:tab/>
      </w:r>
      <w:r w:rsidRPr="00EA2E12">
        <w:t xml:space="preserve">a.  </w:t>
      </w:r>
      <w:r>
        <w:t>Mr. McKernan</w:t>
      </w:r>
    </w:p>
    <w:p w14:paraId="0566FC03" w14:textId="77777777" w:rsidR="0020558D" w:rsidRDefault="0020558D" w:rsidP="0020558D">
      <w:r>
        <w:tab/>
        <w:t>b.  Mr. Estes</w:t>
      </w:r>
    </w:p>
    <w:p w14:paraId="5ADEA993" w14:textId="77777777" w:rsidR="0020558D" w:rsidRDefault="0020558D" w:rsidP="0020558D">
      <w:r>
        <w:tab/>
        <w:t>c.  Mr. Smith/</w:t>
      </w:r>
      <w:proofErr w:type="gramStart"/>
      <w:r>
        <w:t>Mrs.</w:t>
      </w:r>
      <w:proofErr w:type="gramEnd"/>
      <w:r>
        <w:t xml:space="preserve"> </w:t>
      </w:r>
      <w:r w:rsidR="001B7D33">
        <w:t>Reel</w:t>
      </w:r>
    </w:p>
    <w:p w14:paraId="2B1C45DE" w14:textId="77777777" w:rsidR="0020558D" w:rsidRDefault="0020558D" w:rsidP="0020558D">
      <w:r>
        <w:t>8.  Executive Session</w:t>
      </w:r>
    </w:p>
    <w:p w14:paraId="76B12AD7" w14:textId="77777777" w:rsidR="0020558D" w:rsidRDefault="0020558D" w:rsidP="0020558D">
      <w:r>
        <w:tab/>
        <w:t>a.  Student Matters</w:t>
      </w:r>
    </w:p>
    <w:p w14:paraId="05C5681B" w14:textId="77777777" w:rsidR="0020558D" w:rsidRDefault="0020558D" w:rsidP="0020558D">
      <w:r>
        <w:tab/>
        <w:t>b.  Any Action Resulting from the Previous Executive Session</w:t>
      </w:r>
    </w:p>
    <w:p w14:paraId="013779CD" w14:textId="77777777" w:rsidR="0020558D" w:rsidRDefault="0020558D" w:rsidP="0020558D">
      <w:r>
        <w:t>9.  Executive Session</w:t>
      </w:r>
    </w:p>
    <w:p w14:paraId="48486478" w14:textId="77777777" w:rsidR="0020558D" w:rsidRDefault="0020558D" w:rsidP="0020558D">
      <w:r>
        <w:tab/>
        <w:t>a.  Non-Elected Personn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ction</w:t>
      </w:r>
    </w:p>
    <w:p w14:paraId="1C4335E0" w14:textId="77777777" w:rsidR="0020558D" w:rsidRDefault="0020558D" w:rsidP="0020558D">
      <w:r>
        <w:tab/>
        <w:t>b.  Any Action Resulting from the Previous Executive Session</w:t>
      </w:r>
      <w:r>
        <w:tab/>
      </w:r>
      <w:r>
        <w:tab/>
        <w:t>Action</w:t>
      </w:r>
    </w:p>
    <w:p w14:paraId="59768EFE" w14:textId="77777777" w:rsidR="0020558D" w:rsidRDefault="0020558D" w:rsidP="0020558D">
      <w:r>
        <w:t>10.  Positive Comments by Board Members</w:t>
      </w:r>
    </w:p>
    <w:p w14:paraId="34587E17" w14:textId="77777777" w:rsidR="00B0361D" w:rsidRPr="00DB4F1A" w:rsidRDefault="0020558D" w:rsidP="004D31A5">
      <w:r>
        <w:t>11.  Adjournment</w:t>
      </w:r>
    </w:p>
    <w:sectPr w:rsidR="00B0361D" w:rsidRPr="00DB4F1A" w:rsidSect="00361F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CCD61" w14:textId="77777777" w:rsidR="008B4934" w:rsidRDefault="008B4934">
      <w:r>
        <w:separator/>
      </w:r>
    </w:p>
  </w:endnote>
  <w:endnote w:type="continuationSeparator" w:id="0">
    <w:p w14:paraId="3D9465DD" w14:textId="77777777" w:rsidR="008B4934" w:rsidRDefault="008B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657FE" w14:textId="77777777" w:rsidR="004D31A5" w:rsidRDefault="004D31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A50BB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587F2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380D3052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A0DB3" w14:textId="77777777" w:rsidR="008B4934" w:rsidRDefault="008B4934">
      <w:r>
        <w:separator/>
      </w:r>
    </w:p>
  </w:footnote>
  <w:footnote w:type="continuationSeparator" w:id="0">
    <w:p w14:paraId="1AD8EEB2" w14:textId="77777777" w:rsidR="008B4934" w:rsidRDefault="008B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68A01" w14:textId="77777777" w:rsidR="004D31A5" w:rsidRDefault="004D31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1667A" w14:textId="77777777" w:rsidR="004D31A5" w:rsidRDefault="004D31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08A3A20E" w14:textId="77777777" w:rsidTr="00EA1673">
      <w:trPr>
        <w:trHeight w:val="1727"/>
      </w:trPr>
      <w:tc>
        <w:tcPr>
          <w:tcW w:w="1351" w:type="pct"/>
        </w:tcPr>
        <w:p w14:paraId="7E4CDD96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65DDCB43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08CBA847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08036498" w14:textId="77777777" w:rsidR="00AA4FEE" w:rsidRPr="006B725A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0536C28F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20D2A94A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4CB53E58" w14:textId="77777777" w:rsidR="00AA4FEE" w:rsidRPr="006B725A" w:rsidRDefault="004D31A5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Michael Estes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025943A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1CB4623E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4F29B0F3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0D763E9C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0C4CA278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7301871E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1CA98C93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2F82B4D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4460D3AE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51A594CC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584A471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349686FD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DC569E3" w14:textId="77777777" w:rsidR="00AA4FEE" w:rsidRPr="006B725A" w:rsidRDefault="001A06BD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697BD200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where students and staff excel; parents and community care”</w:t>
          </w:r>
        </w:p>
        <w:p w14:paraId="4E342E1B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42D98F0F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2F5216B4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7B3DD293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0DC453C8" w14:textId="77777777" w:rsidR="00AA4FEE" w:rsidRPr="00392CE9" w:rsidRDefault="004476C0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Warren Grable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3FCED53B" w14:textId="77777777" w:rsidR="00AA4FEE" w:rsidRDefault="004476C0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ikia Web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7CD70D66" w14:textId="77777777" w:rsidR="004158F8" w:rsidRPr="00392CE9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612A0182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2388B105" w14:textId="77777777" w:rsidR="001833E4" w:rsidRDefault="001833E4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Sandy Reel, Member</w:t>
          </w:r>
        </w:p>
        <w:p w14:paraId="4DFBC9A8" w14:textId="77777777" w:rsidR="00AA4FEE" w:rsidRPr="00392CE9" w:rsidRDefault="00AA4FE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392CE9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Sherman Smith, Member</w:t>
          </w:r>
        </w:p>
        <w:p w14:paraId="4F741EC0" w14:textId="77777777" w:rsidR="00AA4FEE" w:rsidRDefault="008D3AFE" w:rsidP="00EA1673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b/>
              <w:bCs/>
              <w:i/>
              <w:iCs/>
              <w:color w:val="0000FF"/>
              <w:sz w:val="16"/>
              <w:szCs w:val="16"/>
            </w:rPr>
            <w:t>Jason Winder</w:t>
          </w:r>
          <w:r w:rsidR="00AA4FEE" w:rsidRPr="00392CE9">
            <w:rPr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34CC9B18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2866BE6A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088CB9BF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934"/>
    <w:rsid w:val="0000475F"/>
    <w:rsid w:val="000071F1"/>
    <w:rsid w:val="00013EE3"/>
    <w:rsid w:val="00031CD7"/>
    <w:rsid w:val="00042EFE"/>
    <w:rsid w:val="00060DFD"/>
    <w:rsid w:val="000618A2"/>
    <w:rsid w:val="000676EE"/>
    <w:rsid w:val="00072ED1"/>
    <w:rsid w:val="00077591"/>
    <w:rsid w:val="0009697A"/>
    <w:rsid w:val="000D0EB0"/>
    <w:rsid w:val="000D2E57"/>
    <w:rsid w:val="000F451D"/>
    <w:rsid w:val="0010142D"/>
    <w:rsid w:val="00147092"/>
    <w:rsid w:val="001574BF"/>
    <w:rsid w:val="00160B63"/>
    <w:rsid w:val="001749B5"/>
    <w:rsid w:val="001833E4"/>
    <w:rsid w:val="00186B66"/>
    <w:rsid w:val="001A06BD"/>
    <w:rsid w:val="001A75E9"/>
    <w:rsid w:val="001B3CA7"/>
    <w:rsid w:val="001B7D33"/>
    <w:rsid w:val="001C65FD"/>
    <w:rsid w:val="001D07F5"/>
    <w:rsid w:val="0020558D"/>
    <w:rsid w:val="00224B52"/>
    <w:rsid w:val="00230FF7"/>
    <w:rsid w:val="00256BF8"/>
    <w:rsid w:val="00262884"/>
    <w:rsid w:val="00290627"/>
    <w:rsid w:val="002F7EA2"/>
    <w:rsid w:val="00322D88"/>
    <w:rsid w:val="00325CBD"/>
    <w:rsid w:val="00334BF3"/>
    <w:rsid w:val="003524A4"/>
    <w:rsid w:val="003524DB"/>
    <w:rsid w:val="00361FEF"/>
    <w:rsid w:val="00380A55"/>
    <w:rsid w:val="003900B1"/>
    <w:rsid w:val="00392CE9"/>
    <w:rsid w:val="003A298C"/>
    <w:rsid w:val="003F3509"/>
    <w:rsid w:val="003F3D4A"/>
    <w:rsid w:val="003F3FDB"/>
    <w:rsid w:val="003F5215"/>
    <w:rsid w:val="00411A90"/>
    <w:rsid w:val="004158F8"/>
    <w:rsid w:val="004262EA"/>
    <w:rsid w:val="00431483"/>
    <w:rsid w:val="00435E62"/>
    <w:rsid w:val="004476C0"/>
    <w:rsid w:val="00454D3A"/>
    <w:rsid w:val="00455A2C"/>
    <w:rsid w:val="00464EDE"/>
    <w:rsid w:val="0047206E"/>
    <w:rsid w:val="00485D9F"/>
    <w:rsid w:val="00493010"/>
    <w:rsid w:val="004C21A9"/>
    <w:rsid w:val="004D31A5"/>
    <w:rsid w:val="005008EB"/>
    <w:rsid w:val="005138E7"/>
    <w:rsid w:val="005259BC"/>
    <w:rsid w:val="0054634A"/>
    <w:rsid w:val="0055036B"/>
    <w:rsid w:val="005639B6"/>
    <w:rsid w:val="0058397D"/>
    <w:rsid w:val="00594095"/>
    <w:rsid w:val="00594C07"/>
    <w:rsid w:val="005C38B7"/>
    <w:rsid w:val="005C7D82"/>
    <w:rsid w:val="005D377A"/>
    <w:rsid w:val="005E194D"/>
    <w:rsid w:val="005F2CAF"/>
    <w:rsid w:val="00613CAB"/>
    <w:rsid w:val="00615E6F"/>
    <w:rsid w:val="006174ED"/>
    <w:rsid w:val="00633355"/>
    <w:rsid w:val="00646D1F"/>
    <w:rsid w:val="00655CEF"/>
    <w:rsid w:val="006560BB"/>
    <w:rsid w:val="00663E12"/>
    <w:rsid w:val="006726A3"/>
    <w:rsid w:val="00673EA0"/>
    <w:rsid w:val="006829BE"/>
    <w:rsid w:val="00694828"/>
    <w:rsid w:val="006A3C6B"/>
    <w:rsid w:val="006B28DC"/>
    <w:rsid w:val="006B725A"/>
    <w:rsid w:val="006C36B5"/>
    <w:rsid w:val="006C4C46"/>
    <w:rsid w:val="006F3905"/>
    <w:rsid w:val="00701185"/>
    <w:rsid w:val="007037B1"/>
    <w:rsid w:val="00710BCB"/>
    <w:rsid w:val="0072280B"/>
    <w:rsid w:val="00745E8B"/>
    <w:rsid w:val="00750323"/>
    <w:rsid w:val="00757707"/>
    <w:rsid w:val="00757A20"/>
    <w:rsid w:val="0076067F"/>
    <w:rsid w:val="007666C5"/>
    <w:rsid w:val="007A0C41"/>
    <w:rsid w:val="007A773A"/>
    <w:rsid w:val="007B445C"/>
    <w:rsid w:val="007D1139"/>
    <w:rsid w:val="007D55C3"/>
    <w:rsid w:val="007E5A77"/>
    <w:rsid w:val="007F1694"/>
    <w:rsid w:val="00803B9C"/>
    <w:rsid w:val="00804DC3"/>
    <w:rsid w:val="00830FD9"/>
    <w:rsid w:val="00856721"/>
    <w:rsid w:val="00885AAD"/>
    <w:rsid w:val="008917DB"/>
    <w:rsid w:val="008B4934"/>
    <w:rsid w:val="008B529B"/>
    <w:rsid w:val="008C1D9E"/>
    <w:rsid w:val="008D3AFE"/>
    <w:rsid w:val="008D71D2"/>
    <w:rsid w:val="008F7003"/>
    <w:rsid w:val="009002AA"/>
    <w:rsid w:val="009023B5"/>
    <w:rsid w:val="00920CFF"/>
    <w:rsid w:val="0092320D"/>
    <w:rsid w:val="009248CE"/>
    <w:rsid w:val="00947BD2"/>
    <w:rsid w:val="00975643"/>
    <w:rsid w:val="009B52BC"/>
    <w:rsid w:val="009C3911"/>
    <w:rsid w:val="009D2E1D"/>
    <w:rsid w:val="009D53FD"/>
    <w:rsid w:val="009E4135"/>
    <w:rsid w:val="009F42F5"/>
    <w:rsid w:val="00A2203E"/>
    <w:rsid w:val="00A25960"/>
    <w:rsid w:val="00A40F0B"/>
    <w:rsid w:val="00A43EE2"/>
    <w:rsid w:val="00A56715"/>
    <w:rsid w:val="00A6388A"/>
    <w:rsid w:val="00A71809"/>
    <w:rsid w:val="00A742AD"/>
    <w:rsid w:val="00A822EC"/>
    <w:rsid w:val="00AA4FEE"/>
    <w:rsid w:val="00AD2AAE"/>
    <w:rsid w:val="00AE5396"/>
    <w:rsid w:val="00B0361D"/>
    <w:rsid w:val="00B13AB3"/>
    <w:rsid w:val="00B31AEB"/>
    <w:rsid w:val="00B31F05"/>
    <w:rsid w:val="00B37306"/>
    <w:rsid w:val="00B56626"/>
    <w:rsid w:val="00B56684"/>
    <w:rsid w:val="00B6257A"/>
    <w:rsid w:val="00B70CD3"/>
    <w:rsid w:val="00B862E2"/>
    <w:rsid w:val="00BA2DE2"/>
    <w:rsid w:val="00BC51B0"/>
    <w:rsid w:val="00BD1B6B"/>
    <w:rsid w:val="00BE1BED"/>
    <w:rsid w:val="00BF52EF"/>
    <w:rsid w:val="00C06DFE"/>
    <w:rsid w:val="00C10340"/>
    <w:rsid w:val="00C27E5E"/>
    <w:rsid w:val="00C406C9"/>
    <w:rsid w:val="00C40A15"/>
    <w:rsid w:val="00C6441A"/>
    <w:rsid w:val="00C64988"/>
    <w:rsid w:val="00C6694A"/>
    <w:rsid w:val="00C80F21"/>
    <w:rsid w:val="00C84E39"/>
    <w:rsid w:val="00CB2D2B"/>
    <w:rsid w:val="00CB45A1"/>
    <w:rsid w:val="00CF2BD7"/>
    <w:rsid w:val="00D17846"/>
    <w:rsid w:val="00D463D3"/>
    <w:rsid w:val="00D64A19"/>
    <w:rsid w:val="00D8186E"/>
    <w:rsid w:val="00D82857"/>
    <w:rsid w:val="00D9227E"/>
    <w:rsid w:val="00DA0FF1"/>
    <w:rsid w:val="00DA11A3"/>
    <w:rsid w:val="00DB4F1A"/>
    <w:rsid w:val="00DB6F47"/>
    <w:rsid w:val="00DC0257"/>
    <w:rsid w:val="00DC6D36"/>
    <w:rsid w:val="00DD29A5"/>
    <w:rsid w:val="00DD7536"/>
    <w:rsid w:val="00DE7708"/>
    <w:rsid w:val="00DF21CB"/>
    <w:rsid w:val="00E229BE"/>
    <w:rsid w:val="00E71857"/>
    <w:rsid w:val="00E95D15"/>
    <w:rsid w:val="00EA1673"/>
    <w:rsid w:val="00EC116E"/>
    <w:rsid w:val="00EC5671"/>
    <w:rsid w:val="00EC73F4"/>
    <w:rsid w:val="00ED0F4B"/>
    <w:rsid w:val="00F05620"/>
    <w:rsid w:val="00F270E1"/>
    <w:rsid w:val="00F4442F"/>
    <w:rsid w:val="00F5415C"/>
    <w:rsid w:val="00F56497"/>
    <w:rsid w:val="00F57084"/>
    <w:rsid w:val="00F6467D"/>
    <w:rsid w:val="00FA05F1"/>
    <w:rsid w:val="00FA19AE"/>
    <w:rsid w:val="00FA6246"/>
    <w:rsid w:val="00FC1700"/>
    <w:rsid w:val="00FD2571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  <w14:docId w14:val="5C92F346"/>
  <w15:chartTrackingRefBased/>
  <w15:docId w15:val="{024E1CDF-443A-4AC1-805B-B8F41940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562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b/>
      <w:bCs/>
      <w:i/>
      <w:iCs/>
      <w:sz w:val="1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b/>
      <w:bCs/>
      <w:i/>
      <w:iCs/>
      <w:sz w:val="1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b/>
      <w:bCs/>
      <w:i/>
      <w:iCs/>
      <w:sz w:val="1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b/>
      <w:bCs/>
      <w:i/>
      <w:iCs/>
      <w:sz w:val="1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b/>
      <w:bCs/>
      <w:i/>
      <w:iCs/>
      <w:color w:val="0000FF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b/>
      <w:bCs/>
      <w:i/>
      <w:iCs/>
      <w:color w:val="0000FF"/>
      <w:sz w:val="1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oy.org\Users\TGS_Emp\janderson\SyncedFolders\Documents\2018-2019%20Board%20of%20Education\agenda%207-31-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58C8D698-D45C-4668-86A0-69726B52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7-31-19.dotx</Template>
  <TotalTime>36</TotalTime>
  <Pages>1</Pages>
  <Words>192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1425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2</cp:revision>
  <cp:lastPrinted>2019-08-07T16:15:00Z</cp:lastPrinted>
  <dcterms:created xsi:type="dcterms:W3CDTF">2019-08-06T21:53:00Z</dcterms:created>
  <dcterms:modified xsi:type="dcterms:W3CDTF">2019-08-07T16:15:00Z</dcterms:modified>
</cp:coreProperties>
</file>